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9D24B6"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4065" w:type="dxa"/>
        <w:jc w:val="center"/>
        <w:tblInd w:w="-5978" w:type="dxa"/>
        <w:tblLook w:val="04A0" w:firstRow="1" w:lastRow="0" w:firstColumn="1" w:lastColumn="0" w:noHBand="0" w:noVBand="1"/>
      </w:tblPr>
      <w:tblGrid>
        <w:gridCol w:w="1735"/>
        <w:gridCol w:w="1927"/>
        <w:gridCol w:w="1724"/>
        <w:gridCol w:w="1724"/>
        <w:gridCol w:w="1750"/>
        <w:gridCol w:w="1740"/>
        <w:gridCol w:w="1740"/>
        <w:gridCol w:w="1725"/>
      </w:tblGrid>
      <w:tr w:rsidR="00EC5A97" w:rsidRPr="001A2C0D" w:rsidTr="00EC5A97">
        <w:trPr>
          <w:trHeight w:val="834"/>
          <w:jc w:val="center"/>
        </w:trPr>
        <w:tc>
          <w:tcPr>
            <w:tcW w:w="1758" w:type="dxa"/>
          </w:tcPr>
          <w:p w:rsidR="00EC5A97" w:rsidRDefault="009D24B6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1.2016</w:t>
            </w:r>
          </w:p>
          <w:p w:rsidR="00EC5A97" w:rsidRPr="00EC5A97" w:rsidRDefault="00EC5A97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1.2016</w:t>
            </w:r>
          </w:p>
          <w:p w:rsidR="00EC5A97" w:rsidRPr="005C33B9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Pr="005C33B9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</w:t>
            </w:r>
            <w:r w:rsidR="00EC5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EC5A97" w:rsidRPr="005C33B9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</w:tcPr>
          <w:p w:rsidR="00EC5A97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1.2016</w:t>
            </w:r>
          </w:p>
          <w:p w:rsidR="00EC5A97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9" w:type="dxa"/>
          </w:tcPr>
          <w:p w:rsidR="00EC5A97" w:rsidRDefault="009D24B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16</w:t>
            </w:r>
          </w:p>
          <w:p w:rsidR="00EC5A97" w:rsidRDefault="00EC5A97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D24B6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9D24B6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5A2153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</w:t>
            </w:r>
            <w:r w:rsidR="00A95B45">
              <w:rPr>
                <w:rFonts w:ascii="Times New Roman" w:hAnsi="Times New Roman" w:cs="Times New Roman"/>
                <w:sz w:val="20"/>
                <w:szCs w:val="20"/>
              </w:rPr>
              <w:t>етинг</w:t>
            </w:r>
          </w:p>
          <w:p w:rsidR="00C20DF9" w:rsidRDefault="00A95B45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C20DF9" w:rsidRDefault="00C20DF9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Pr="001A2C0D" w:rsidRDefault="00A95B45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/4) 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A95B45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A95B45" w:rsidRDefault="00A95B45" w:rsidP="00A12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95B45" w:rsidRPr="001A2C0D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C20DF9" w:rsidRDefault="00A95B45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95B45" w:rsidRPr="001A2C0D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82407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C5A97" w:rsidRDefault="004E46B0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4E46B0" w:rsidRDefault="004E46B0" w:rsidP="00EC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E46B0" w:rsidRPr="001A2C0D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9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5A97" w:rsidRPr="001A2C0D" w:rsidTr="00EC5A97">
        <w:trPr>
          <w:trHeight w:val="1603"/>
          <w:jc w:val="center"/>
        </w:trPr>
        <w:tc>
          <w:tcPr>
            <w:tcW w:w="1758" w:type="dxa"/>
          </w:tcPr>
          <w:p w:rsidR="00EC5A97" w:rsidRPr="001A2C0D" w:rsidRDefault="00EC5A9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Pr="001A2C0D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 +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циональная экономик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B45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58" w:type="dxa"/>
          </w:tcPr>
          <w:p w:rsidR="00EC5A97" w:rsidRDefault="00EC5A97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B931C2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C20DF9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C5A97" w:rsidRDefault="00EC5A97" w:rsidP="00274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имиджем организации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EC5A97" w:rsidRPr="001A2C0D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6B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59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17127E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5A97" w:rsidRPr="001A2C0D" w:rsidTr="00EC5A97">
        <w:trPr>
          <w:trHeight w:val="2563"/>
          <w:jc w:val="center"/>
        </w:trPr>
        <w:tc>
          <w:tcPr>
            <w:tcW w:w="1758" w:type="dxa"/>
          </w:tcPr>
          <w:p w:rsidR="00EC5A97" w:rsidRPr="001A2C0D" w:rsidRDefault="00EC5A97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C20DF9" w:rsidRPr="001A2C0D" w:rsidRDefault="00C20DF9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Pr="001A2C0D" w:rsidRDefault="00EC5A97" w:rsidP="00C20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Pr="001A2C0D" w:rsidRDefault="00EC5A97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ш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схатович</w:t>
            </w:r>
            <w:proofErr w:type="spellEnd"/>
          </w:p>
          <w:p w:rsidR="00A95B45" w:rsidRDefault="00A95B45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A725D9" w:rsidRDefault="00A95B45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B45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  <w:bookmarkStart w:id="0" w:name="_GoBack"/>
            <w:bookmarkEnd w:id="0"/>
          </w:p>
          <w:p w:rsidR="00A725D9" w:rsidRDefault="00A725D9" w:rsidP="00A72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97" w:rsidRPr="00A725D9" w:rsidRDefault="00A725D9" w:rsidP="00A725D9">
            <w:pPr>
              <w:tabs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58" w:type="dxa"/>
          </w:tcPr>
          <w:p w:rsidR="00EC5A97" w:rsidRPr="001A2C0D" w:rsidRDefault="00EC5A97" w:rsidP="00171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C5A97" w:rsidRDefault="00EC5A97" w:rsidP="005A4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1B2C8A" w:rsidRDefault="001B2C8A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система и бюджет РФ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E46B0" w:rsidRDefault="004E46B0" w:rsidP="004E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46B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A72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F496-77F9-4AB1-B95C-BDDF8B5A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2</cp:revision>
  <cp:lastPrinted>2015-11-11T10:38:00Z</cp:lastPrinted>
  <dcterms:created xsi:type="dcterms:W3CDTF">2015-01-21T11:15:00Z</dcterms:created>
  <dcterms:modified xsi:type="dcterms:W3CDTF">2015-12-01T08:15:00Z</dcterms:modified>
</cp:coreProperties>
</file>